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37" w:rsidRPr="00E84C6F" w:rsidRDefault="005A0309" w:rsidP="000E7B3F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38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in Asthana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05A37" w:rsidRPr="00E84C6F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: 9810848123 </w:t>
      </w:r>
      <w:r w:rsidRPr="00E84C6F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ail:nitinasthana@yaho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2C7" w:rsidRPr="001312C7" w:rsidTr="00005A37">
        <w:tc>
          <w:tcPr>
            <w:tcW w:w="9350" w:type="dxa"/>
            <w:shd w:val="clear" w:color="auto" w:fill="000000" w:themeFill="text1"/>
          </w:tcPr>
          <w:p w:rsidR="00005A37" w:rsidRPr="00903395" w:rsidRDefault="00005A37" w:rsidP="000E7B3F">
            <w:pP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3395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E SUMMARY</w:t>
            </w:r>
          </w:p>
        </w:tc>
      </w:tr>
    </w:tbl>
    <w:p w:rsidR="00A26C40" w:rsidRDefault="00A26C40" w:rsidP="00705F5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0897" w:rsidRPr="00CF0897" w:rsidRDefault="00CF0897" w:rsidP="00E84C6F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89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A with 15 plus  year of progressive experience in Channel Management , Distribution Management , Business Development ,Customer Relationship , Product Management , Team Handling with full P&amp;L responsibilities in highly competitive and challenging Industry segment of  Electrical-Lighting  , Low Voltage -UPS, IT Hardware distribution, Automobile Auto Ancillary &amp; Semi FMCG industry with multi geographical exposure</w:t>
      </w:r>
    </w:p>
    <w:p w:rsidR="004D0C76" w:rsidRPr="006019A6" w:rsidRDefault="00397C34" w:rsidP="00705F5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A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E84C6F" w:rsidRDefault="00E84C6F" w:rsidP="00E84C6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53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nstrated expertise in development &amp; implementation of promotion plans and handling communication &amp; integrated marcom </w:t>
      </w:r>
    </w:p>
    <w:p w:rsidR="00E84C6F" w:rsidRPr="00E84C6F" w:rsidRDefault="00E84C6F" w:rsidP="00E84C6F">
      <w:pPr>
        <w:pStyle w:val="ListParagraph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C6F" w:rsidRDefault="009236C6" w:rsidP="002845DA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F54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essive business acumen, good relationship management, people management skills and adaptability to multi-cultural /geography situations</w:t>
      </w:r>
      <w:r w:rsidR="00397C34" w:rsidRPr="00705F54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705F54" w:rsidRDefault="00397C34" w:rsidP="00D43538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F54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2C7" w:rsidRPr="001312C7" w:rsidTr="00005A37">
        <w:tc>
          <w:tcPr>
            <w:tcW w:w="9350" w:type="dxa"/>
            <w:shd w:val="clear" w:color="auto" w:fill="000000" w:themeFill="text1"/>
          </w:tcPr>
          <w:p w:rsidR="00005A37" w:rsidRPr="00903395" w:rsidRDefault="00005A37" w:rsidP="00705F54">
            <w:pPr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3395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TIONAL EXPERIENCE</w:t>
            </w:r>
          </w:p>
        </w:tc>
      </w:tr>
    </w:tbl>
    <w:p w:rsidR="003A16FB" w:rsidRPr="001312C7" w:rsidRDefault="003A16FB" w:rsidP="000E7B3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16FB" w:rsidRPr="00B00B64" w:rsidRDefault="003A16FB" w:rsidP="0042505E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selec Schreder Private 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ed :</w:t>
      </w:r>
      <w:r w:rsidR="00EE7EBC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ion Manager</w:t>
      </w:r>
      <w:r w:rsidR="00890E2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Since Oct 2013 </w:t>
      </w:r>
    </w:p>
    <w:p w:rsidR="0042505E" w:rsidRPr="00716314" w:rsidRDefault="0042505E" w:rsidP="000E7B3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B4B" w:rsidRPr="00890E24" w:rsidRDefault="0042505E" w:rsidP="0042505E">
      <w:pPr>
        <w:spacing w:after="0" w:line="240" w:lineRule="auto"/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8C2B4B" w:rsidRPr="00890E24">
        <w:rPr>
          <w:rFonts w:ascii="Times New Roman" w:hAnsi="Times New Roman" w:cs="Times New Roman"/>
          <w:i/>
          <w:sz w:val="24"/>
          <w:szCs w:val="24"/>
          <w:lang w:val="en"/>
        </w:rPr>
        <w:t xml:space="preserve">(Keselec Schréder is a member of The Schréder Group, Belgium. The organization aims </w:t>
      </w:r>
      <w:r w:rsidRPr="00890E24">
        <w:rPr>
          <w:rFonts w:ascii="Times New Roman" w:hAnsi="Times New Roman" w:cs="Times New Roman"/>
          <w:i/>
          <w:sz w:val="24"/>
          <w:szCs w:val="24"/>
          <w:lang w:val="en"/>
        </w:rPr>
        <w:tab/>
      </w:r>
      <w:r w:rsidR="008C2B4B" w:rsidRPr="00890E24">
        <w:rPr>
          <w:rFonts w:ascii="Times New Roman" w:hAnsi="Times New Roman" w:cs="Times New Roman"/>
          <w:i/>
          <w:sz w:val="24"/>
          <w:szCs w:val="24"/>
          <w:lang w:val="en"/>
        </w:rPr>
        <w:t>to provide LED lighting solutions)</w:t>
      </w:r>
    </w:p>
    <w:p w:rsidR="00C267CD" w:rsidRPr="001312C7" w:rsidRDefault="00C267CD" w:rsidP="000E7B3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3395" w:rsidRDefault="002660A9" w:rsidP="00890E24">
      <w:pPr>
        <w:pStyle w:val="ListParagraph"/>
        <w:spacing w:after="0" w:line="240" w:lineRule="auto"/>
        <w:rPr>
          <w:rFonts w:ascii="Verdana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</w:t>
      </w:r>
    </w:p>
    <w:p w:rsidR="000E0ABA" w:rsidRDefault="000E0ABA" w:rsidP="000E7B3F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7CD">
        <w:rPr>
          <w:rFonts w:ascii="Verdana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ting and implementation of the distribution </w:t>
      </w: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&amp; Process </w:t>
      </w:r>
      <w:r w:rsidR="001B0560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cratch</w:t>
      </w:r>
    </w:p>
    <w:p w:rsidR="000E0ABA" w:rsidRPr="001B0560" w:rsidRDefault="000E0ABA" w:rsidP="000E7B3F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cation, engagement,</w:t>
      </w:r>
      <w:r w:rsid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ointment &amp; </w:t>
      </w: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 </w:t>
      </w:r>
      <w:r w:rsidR="00CB716C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new</w:t>
      </w:r>
      <w:bookmarkStart w:id="0" w:name="_GoBack"/>
      <w:bookmarkEnd w:id="0"/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nel Partners </w:t>
      </w: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E22D1" w:rsidRDefault="00EE22D1" w:rsidP="000E7B3F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ing Channel Empowerment Initiative </w:t>
      </w:r>
      <w:r w:rsidR="00E10B7B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ing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ensive </w:t>
      </w:r>
      <w:r w:rsidR="00705F54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 promotion </w:t>
      </w:r>
      <w:r w:rsidR="00C249A5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ign,</w:t>
      </w:r>
      <w:r w:rsidR="00E10B7B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House Seminar</w:t>
      </w:r>
      <w:r w:rsidR="00C249A5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Co</w:t>
      </w:r>
      <w:r w:rsidR="00705F54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ultants &amp; Clients </w:t>
      </w:r>
      <w:r w:rsidR="00B4612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s,</w:t>
      </w:r>
      <w:r w:rsidR="00E10B7B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</w:t>
      </w:r>
      <w:r w:rsidR="00C249A5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Service</w:t>
      </w:r>
      <w:r w:rsidR="00F3284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ing</w:t>
      </w:r>
      <w:r w:rsidR="00C249A5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s,</w:t>
      </w:r>
      <w:r w:rsidR="00220F70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 sharing, joint visits etc. </w:t>
      </w:r>
    </w:p>
    <w:p w:rsidR="00EE22D1" w:rsidRDefault="00EE22D1" w:rsidP="000E7B3F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eting &amp; Promotion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integrated Marcom </w:t>
      </w:r>
      <w:r w:rsidR="009A40A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ies,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ler </w:t>
      </w:r>
      <w:r w:rsidR="009A40A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s,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hop &amp; co branding </w:t>
      </w:r>
      <w:r w:rsidR="009A40A8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ies,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incentive schemes etc. </w:t>
      </w:r>
    </w:p>
    <w:p w:rsidR="003471B0" w:rsidRPr="001312C7" w:rsidRDefault="003471B0" w:rsidP="003471B0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0CD7" w:rsidRPr="001B0560" w:rsidRDefault="002660A9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ificant </w:t>
      </w:r>
      <w:r w:rsidR="00894F4B"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lishments</w:t>
      </w:r>
    </w:p>
    <w:p w:rsidR="007A4FAA" w:rsidRPr="00501AC7" w:rsidRDefault="007A4FAA" w:rsidP="000E7B3F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A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ler Meet &amp; </w:t>
      </w:r>
      <w:r w:rsidR="001B0560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ler Product Training &amp; Service Training Programs</w:t>
      </w:r>
    </w:p>
    <w:p w:rsidR="00C249A5" w:rsidRPr="00501AC7" w:rsidRDefault="00C249A5" w:rsidP="000E7B3F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A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ly appointed 40 Project Partners PAN India </w:t>
      </w:r>
    </w:p>
    <w:p w:rsidR="00BC11E0" w:rsidRPr="00501AC7" w:rsidRDefault="00BC11E0" w:rsidP="000E7B3F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AC7">
        <w:rPr>
          <w:rFonts w:ascii="Verdana" w:hAnsi="Verdana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 Skills Workshop -“Good to Great Leadership”</w:t>
      </w:r>
    </w:p>
    <w:p w:rsidR="00903395" w:rsidRPr="001312C7" w:rsidRDefault="00903395" w:rsidP="000E7B3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0A9" w:rsidRPr="001B0560" w:rsidRDefault="002660A9" w:rsidP="0042505E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Initiatives</w:t>
      </w:r>
    </w:p>
    <w:p w:rsidR="000E3138" w:rsidRDefault="000E3138" w:rsidP="000E7B3F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lead for </w:t>
      </w:r>
      <w:r w:rsidR="00FC6600"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website &amp; creative for the company </w:t>
      </w:r>
    </w:p>
    <w:p w:rsidR="00B00B64" w:rsidRDefault="00B00B64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B64" w:rsidRDefault="00B00B64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32D8" w:rsidRPr="00B00B64" w:rsidRDefault="00F13F83" w:rsidP="00B00B64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5A0309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am Power Systems Limited Gurgaon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M channel 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: Apr 2013 to Sept 2013</w:t>
      </w:r>
    </w:p>
    <w:p w:rsidR="0042505E" w:rsidRPr="007A4FAA" w:rsidRDefault="0042505E" w:rsidP="000E7B3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B4B" w:rsidRPr="00890E24" w:rsidRDefault="0042505E" w:rsidP="004250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ab/>
      </w:r>
      <w:r w:rsidR="008C2B4B"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(Su-kam is one of the leading player in the field of Inverters, Online UPS, Solar lighting </w:t>
      </w:r>
      <w:r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ab/>
      </w:r>
      <w:r w:rsidR="008C2B4B"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&amp; Batteries)</w:t>
      </w:r>
    </w:p>
    <w:p w:rsidR="00707A09" w:rsidRPr="001312C7" w:rsidRDefault="00707A09" w:rsidP="000E7B3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7D4A" w:rsidRPr="001B0560" w:rsidRDefault="004E0CD7" w:rsidP="0042505E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s</w:t>
      </w:r>
    </w:p>
    <w:p w:rsidR="000E0ABA" w:rsidRDefault="000E0ABA" w:rsidP="000E7B3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arheaded the channel business of </w:t>
      </w:r>
      <w:r w:rsid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y level 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UPS for the North &amp; East India</w:t>
      </w:r>
    </w:p>
    <w:p w:rsidR="000E0ABA" w:rsidRPr="00903395" w:rsidRDefault="004E0CD7" w:rsidP="000E7B3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ing branch team in terms of product </w:t>
      </w:r>
      <w:r w:rsid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cing, training, 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ing out Schemes &amp; offers </w:t>
      </w:r>
    </w:p>
    <w:p w:rsidR="006E7D4E" w:rsidRPr="001312C7" w:rsidRDefault="006E7D4E" w:rsidP="000E7B3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entifying potential &amp; gaps in the existing network &amp; enabling &amp; developing the potential identified partners for the product sales</w:t>
      </w:r>
    </w:p>
    <w:p w:rsidR="000E0ABA" w:rsidRPr="001312C7" w:rsidRDefault="000E0ABA" w:rsidP="000E7B3F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4F4B" w:rsidRPr="001B0560" w:rsidRDefault="00894F4B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Accomplishments</w:t>
      </w:r>
    </w:p>
    <w:p w:rsidR="00E30436" w:rsidRDefault="00E30436" w:rsidP="000E7B3F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ieved highest volume 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for 500 &amp; 1000VA UPS </w:t>
      </w:r>
      <w:r w:rsidRP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3043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s 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AN India</w:t>
      </w:r>
    </w:p>
    <w:p w:rsidR="0042505E" w:rsidRPr="00E30436" w:rsidRDefault="0042505E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E24" w:rsidRDefault="00890E24" w:rsidP="003471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highlight w:val="lightGray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32D8" w:rsidRPr="00B00B64" w:rsidRDefault="005A0309" w:rsidP="00B00B64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c UPS India Private Limited : </w:t>
      </w:r>
      <w:r w:rsidR="00F13F83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 Channel Sales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eb 2011 to 31st Mar 2013</w:t>
      </w:r>
    </w:p>
    <w:p w:rsidR="00890E24" w:rsidRPr="00716314" w:rsidRDefault="00890E24" w:rsidP="003471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B4B" w:rsidRPr="0042505E" w:rsidRDefault="00890E24" w:rsidP="0042505E">
      <w:p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24"/>
          <w:szCs w:val="24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C2B4B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3471B0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8C2B4B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rench MNC, is one of the leading international players in the field of low voltag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C2B4B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lectrical Switching, UPS &amp; </w:t>
      </w:r>
      <w:r w:rsidR="003471B0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t>Inverter)</w:t>
      </w:r>
      <w:r w:rsidR="008C2B4B" w:rsidRPr="0042505E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:rsidR="004E0CD7" w:rsidRPr="001B0560" w:rsidRDefault="00894F4B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s</w:t>
      </w:r>
    </w:p>
    <w:p w:rsidR="00024436" w:rsidRPr="00903395" w:rsidRDefault="00241BA3" w:rsidP="000E7B3F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0CD7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arheaded the channel business of online UPS for the North &amp; East India</w:t>
      </w:r>
    </w:p>
    <w:p w:rsidR="000E0ABA" w:rsidRPr="00903395" w:rsidRDefault="007A4FAA" w:rsidP="000E7B3F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cation ,</w:t>
      </w:r>
      <w:r w:rsidR="000E0ABA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ointment, developing &amp; managing the business partner </w:t>
      </w:r>
    </w:p>
    <w:p w:rsidR="000E0ABA" w:rsidRDefault="004E0CD7" w:rsidP="000E7B3F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et Development &amp; Promotion Activities: Product launch, 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ner product &amp; 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training, joints ev</w:t>
      </w:r>
      <w:r w:rsidR="007A4FAA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s with the channel partners</w:t>
      </w:r>
    </w:p>
    <w:p w:rsidR="0003151E" w:rsidRPr="00903395" w:rsidRDefault="0003151E" w:rsidP="0003151E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d sales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collection 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nue </w:t>
      </w:r>
      <w:r w:rsidR="001B0560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ing</w:t>
      </w:r>
    </w:p>
    <w:p w:rsidR="0003151E" w:rsidRDefault="0003151E" w:rsidP="0003151E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4F4B" w:rsidRPr="001B0560" w:rsidRDefault="00894F4B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Accomplishments</w:t>
      </w:r>
    </w:p>
    <w:p w:rsidR="007A4FAA" w:rsidRDefault="007A4FAA" w:rsidP="000E7B3F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00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implemented  the Business Partner program with 70% success rate</w:t>
      </w:r>
    </w:p>
    <w:p w:rsidR="0003151E" w:rsidRDefault="0003151E" w:rsidP="000E7B3F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ly appointed the Business Partners in West Bengal , Orissa , UP /UK , Chandigarh /J&amp;K &amp; Delhi &amp; NCR </w:t>
      </w:r>
    </w:p>
    <w:p w:rsidR="00890E24" w:rsidRPr="0091600B" w:rsidRDefault="00890E24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3F52" w:rsidRPr="00890E24" w:rsidRDefault="002D773A" w:rsidP="00890E24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E2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am</w:t>
      </w:r>
      <w:r w:rsidR="00913F52" w:rsidRPr="00890E2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ro India limited</w:t>
      </w:r>
      <w:r w:rsidR="00890E24" w:rsidRPr="00890E2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Sept 2004 to Feb 2011</w:t>
      </w:r>
    </w:p>
    <w:p w:rsidR="00890E24" w:rsidRPr="00716314" w:rsidRDefault="00890E24" w:rsidP="003471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B4B" w:rsidRPr="00890E24" w:rsidRDefault="00890E24" w:rsidP="0042505E">
      <w:p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C2B4B"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(Ingram Micro is No one IT Distribution Company across the globe and delivers </w:t>
      </w:r>
      <w:r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ab/>
      </w:r>
      <w:r w:rsidR="008C2B4B"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technology related</w:t>
      </w:r>
      <w:r w:rsidR="0042505E" w:rsidRPr="00890E2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products)</w:t>
      </w:r>
    </w:p>
    <w:p w:rsidR="00024436" w:rsidRPr="00024436" w:rsidRDefault="00024436" w:rsidP="000E7B3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CB5" w:rsidRPr="00482D99" w:rsidRDefault="00913F52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th Path</w:t>
      </w:r>
    </w:p>
    <w:p w:rsidR="001E7CB5" w:rsidRPr="00482D99" w:rsidRDefault="001E7CB5" w:rsidP="00482D99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09 to Jan 11: Business Development Manager-Mumbai</w:t>
      </w:r>
    </w:p>
    <w:p w:rsidR="001E7CB5" w:rsidRPr="00482D99" w:rsidRDefault="001E7CB5" w:rsidP="00482D99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08 to Apr 09: Business Development Manager-Delhi &amp; NCR</w:t>
      </w:r>
    </w:p>
    <w:p w:rsidR="001E7CB5" w:rsidRPr="00482D99" w:rsidRDefault="001E7CB5" w:rsidP="00482D99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 07 to Jul 08: Sales Manager: Tele sales Manager-Delhi &amp; NCR</w:t>
      </w:r>
    </w:p>
    <w:p w:rsidR="001E7CB5" w:rsidRPr="00482D99" w:rsidRDefault="001E7CB5" w:rsidP="00482D99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 07 to Jun 07: Sales manager -Strategic Business Group-Delhi &amp;NCR</w:t>
      </w:r>
    </w:p>
    <w:p w:rsidR="006E7D4E" w:rsidRPr="00482D99" w:rsidRDefault="001E7CB5" w:rsidP="00482D99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 04 to Dec 06: Senior Associate - North India</w:t>
      </w:r>
    </w:p>
    <w:p w:rsidR="00482D99" w:rsidRPr="00024436" w:rsidRDefault="00482D99" w:rsidP="00482D99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148F" w:rsidRPr="001B0560" w:rsidRDefault="00482D99" w:rsidP="00890E2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s</w:t>
      </w:r>
    </w:p>
    <w:p w:rsidR="00024436" w:rsidRDefault="0080148F" w:rsidP="000E7B3F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revenue </w:t>
      </w:r>
      <w:r w:rsidR="00DB4D66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45Cr per quarter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help of 7 member sales team (including 2 pre sales support)</w:t>
      </w:r>
    </w:p>
    <w:p w:rsidR="00DB4D66" w:rsidRPr="00903395" w:rsidRDefault="00DB4D66" w:rsidP="000E7B3F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ventory planning , liquidation , 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 control &amp; timely realization</w:t>
      </w:r>
    </w:p>
    <w:p w:rsidR="000E0ABA" w:rsidRDefault="005A0309" w:rsidP="000E7B3F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ng &amp; participation in various product awareness &amp;</w:t>
      </w:r>
      <w:r w:rsidR="0080148F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ing program by the OEM's</w:t>
      </w:r>
    </w:p>
    <w:p w:rsidR="007A4FAA" w:rsidRPr="001312C7" w:rsidRDefault="007A4FAA" w:rsidP="000E7B3F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ing breadth initiative, identifying and sustaining key partner for each biz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egory</w:t>
      </w:r>
    </w:p>
    <w:p w:rsidR="0092348D" w:rsidRPr="001312C7" w:rsidRDefault="0092348D" w:rsidP="000E7B3F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44EB" w:rsidRPr="001B0560" w:rsidRDefault="00894F4B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56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Accomplishments</w:t>
      </w:r>
    </w:p>
    <w:p w:rsidR="00D444EB" w:rsidRDefault="00241BA3" w:rsidP="000E7B3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emented &amp; managed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e sales Initiative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hi Region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7 member team &amp; driving business from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50 +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ail partners </w:t>
      </w:r>
    </w:p>
    <w:p w:rsidR="0080148F" w:rsidRPr="001312C7" w:rsidRDefault="00241BA3" w:rsidP="000E7B3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times awarded for </w:t>
      </w:r>
      <w:r w:rsidR="0080148F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ighest breadth initiative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r w:rsidR="0080148F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 Rate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me &amp; revenue for product </w:t>
      </w:r>
      <w:r w:rsidR="0080148F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7E50EF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nsumable &amp; </w:t>
      </w:r>
      <w:r w:rsidR="0080148F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) in single month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A4FAA" w:rsidRDefault="00D444EB" w:rsidP="000E7B3F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the best Apple Champ &amp; Branch award 2005</w:t>
      </w:r>
    </w:p>
    <w:p w:rsidR="00241BA3" w:rsidRDefault="00241BA3" w:rsidP="00241BA3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trumental &amp; responsible for s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cessfully organized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ple 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training pr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ram for 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nel partners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ously for more than 4 years</w:t>
      </w:r>
    </w:p>
    <w:p w:rsidR="00B00B64" w:rsidRDefault="00B00B64" w:rsidP="00B00B6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B64" w:rsidRPr="00B00B64" w:rsidRDefault="00B00B64" w:rsidP="00B00B6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0DBA" w:rsidRDefault="00B26F49" w:rsidP="00B00B64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-</w:t>
      </w:r>
      <w:r w:rsidR="005A0309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 India</w:t>
      </w:r>
      <w:r w:rsidR="00F13F83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vate Limited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Aug 2001 to Sep 2004</w:t>
      </w:r>
    </w:p>
    <w:p w:rsidR="00B00B64" w:rsidRPr="00B00B64" w:rsidRDefault="00B00B64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B4B" w:rsidRPr="00B00B64" w:rsidRDefault="00B00B64" w:rsidP="004250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C2B4B" w:rsidRPr="00B00B6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(The company is engaged in manufacturing &amp; marketing of radiator coolants, brake oil </w:t>
      </w:r>
      <w:r w:rsidRPr="00B00B6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ab/>
      </w:r>
      <w:r w:rsidR="008C2B4B" w:rsidRPr="00B00B6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and car care products in technical collaboration with CCI Corporation Japan)</w:t>
      </w:r>
    </w:p>
    <w:p w:rsidR="0042505E" w:rsidRPr="008C2B4B" w:rsidRDefault="0042505E" w:rsidP="0042505E">
      <w:p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CB5" w:rsidRPr="00482D99" w:rsidRDefault="001E7CB5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th Path</w:t>
      </w:r>
    </w:p>
    <w:p w:rsidR="001E7CB5" w:rsidRPr="00482D99" w:rsidRDefault="002D773A" w:rsidP="00482D99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 2003 to </w:t>
      </w:r>
      <w:r w:rsidR="00FE0DBA"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 2004 Area</w:t>
      </w:r>
      <w:r w:rsidR="005A0309"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 </w:t>
      </w:r>
      <w:r w:rsidR="00A85F8B"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Channel </w:t>
      </w:r>
      <w:r w:rsidR="005A0309"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es (MP/CG&amp; Gujarat) </w:t>
      </w:r>
    </w:p>
    <w:p w:rsidR="00482D99" w:rsidRPr="00482D99" w:rsidRDefault="001E7CB5" w:rsidP="00482D99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2001 to 30th Nov 2003 Sr. Sales Executive </w:t>
      </w:r>
      <w:r w:rsidR="00A85F8B" w:rsidRPr="00482D99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Corporate Sales (UP /UK &amp; MP/CG)</w:t>
      </w:r>
    </w:p>
    <w:p w:rsidR="00482D99" w:rsidRPr="00482D99" w:rsidRDefault="00482D99" w:rsidP="00482D99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7D4A" w:rsidRPr="00482D99" w:rsidRDefault="00894F4B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s</w:t>
      </w:r>
    </w:p>
    <w:p w:rsidR="007C0DB2" w:rsidRPr="00903395" w:rsidRDefault="00024436" w:rsidP="000E7B3F">
      <w:pPr>
        <w:pStyle w:val="ListParagraph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,d</w:t>
      </w:r>
      <w:r w:rsidR="007C0DB2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ed &amp; managed distribution network comprising of C&amp;F agent and several redistribution stockiest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extensive retailer </w:t>
      </w:r>
      <w:r w:rsidR="007C0DB2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ross Madhya Pradesh/Chhattisgarh &amp; Gujarat </w:t>
      </w:r>
    </w:p>
    <w:p w:rsidR="007C0DB2" w:rsidRPr="00903395" w:rsidRDefault="005A0309" w:rsidP="000E7B3F">
      <w:pPr>
        <w:pStyle w:val="ListParagraph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d sales revenue of </w:t>
      </w:r>
      <w:r w:rsidR="007C0DB2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. per </w:t>
      </w:r>
      <w:r w:rsidR="006B57E2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r.</w:t>
      </w:r>
      <w:r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ross region with the help o</w:t>
      </w:r>
      <w:r w:rsidR="007E50EF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5 sales Exe &amp; 5</w:t>
      </w:r>
      <w:r w:rsidR="000B7D4A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R's</w:t>
      </w:r>
      <w:r w:rsidR="007C0DB2" w:rsidRPr="00903395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94F4B" w:rsidRPr="001312C7" w:rsidRDefault="007C0DB2" w:rsidP="000E7B3F">
      <w:pPr>
        <w:pStyle w:val="ListParagraph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promotion activities include  organizing partners meet , extensive on road service camps, m</w:t>
      </w:r>
      <w:r w:rsidR="007E50EF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anic engagement initiative ,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ge campaigns promotional campaigns &amp; schemes </w:t>
      </w:r>
    </w:p>
    <w:p w:rsidR="00894F4B" w:rsidRPr="001312C7" w:rsidRDefault="00894F4B" w:rsidP="000E7B3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4F4B" w:rsidRPr="00482D99" w:rsidRDefault="00894F4B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Accomplishments</w:t>
      </w:r>
    </w:p>
    <w:p w:rsidR="007C0DB2" w:rsidRDefault="000B7D4A" w:rsidP="000E7B3F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a span of one year company is been able to achieve both in terms of logistics revenue</w:t>
      </w:r>
      <w:r w:rsidR="00A00231"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ained market share of 65% </w:t>
      </w:r>
    </w:p>
    <w:p w:rsidR="00894F4B" w:rsidRPr="001312C7" w:rsidRDefault="00024436" w:rsidP="000E7B3F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depth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ographical coverage for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oring the </w:t>
      </w:r>
      <w:r w:rsidR="00A00231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market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ential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xpansion &amp; business 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</w:t>
      </w:r>
      <w:r w:rsidR="00A00231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Ori</w:t>
      </w:r>
      <w:r w:rsidR="00D444EB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a ,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st Bengal &amp; Maharashtra region </w:t>
      </w:r>
      <w:r w:rsidR="000B7D4A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92348D" w:rsidRPr="00B00B64" w:rsidRDefault="005A0309" w:rsidP="00B00B64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4">
        <w:rPr>
          <w:rFonts w:ascii="Verdana" w:eastAsia="Times New Roman" w:hAnsi="Verdana" w:cs="Times New Roman"/>
          <w:b/>
          <w:color w:val="000000" w:themeColor="text1"/>
          <w:sz w:val="18"/>
          <w:szCs w:val="18"/>
          <w:highlight w:val="lightGray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's writing Products Limited as Marketing Executive</w:t>
      </w:r>
      <w:r w:rsidR="00804D51" w:rsidRPr="00B00B64">
        <w:rPr>
          <w:rFonts w:ascii="Verdana" w:eastAsia="Times New Roman" w:hAnsi="Verdana" w:cs="Times New Roman"/>
          <w:b/>
          <w:color w:val="000000" w:themeColor="text1"/>
          <w:sz w:val="18"/>
          <w:szCs w:val="18"/>
          <w:highlight w:val="lightGray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lhi &amp; NCR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B00B64" w:rsidRPr="00B00B64">
        <w:rPr>
          <w:rFonts w:ascii="Verdana" w:eastAsia="Times New Roman" w:hAnsi="Verdana" w:cs="Times New Roman"/>
          <w:b/>
          <w:color w:val="000000" w:themeColor="text1"/>
          <w:sz w:val="18"/>
          <w:szCs w:val="18"/>
          <w:highlight w:val="lightGray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 2000 to Jul 2001</w:t>
      </w:r>
    </w:p>
    <w:p w:rsidR="00BC11E0" w:rsidRPr="00B00B64" w:rsidRDefault="00B00B64" w:rsidP="00B0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BC11E0" w:rsidRPr="00B00B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The company is engaged in manufacturing &amp; marketing of writing products a leader i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BC11E0" w:rsidRPr="00B00B64">
        <w:rPr>
          <w:rFonts w:ascii="Times New Roman" w:eastAsia="Times New Roman" w:hAnsi="Times New Roman" w:cs="Times New Roman"/>
          <w:sz w:val="24"/>
          <w:szCs w:val="24"/>
          <w:lang w:val="en"/>
        </w:rPr>
        <w:t>the field)</w:t>
      </w:r>
    </w:p>
    <w:p w:rsidR="00E24381" w:rsidRPr="00BC11E0" w:rsidRDefault="00E24381" w:rsidP="000E7B3F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4D51" w:rsidRPr="00482D99" w:rsidRDefault="00894F4B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ult Areas</w:t>
      </w:r>
    </w:p>
    <w:p w:rsidR="00D444EB" w:rsidRPr="00C267CD" w:rsidRDefault="005A0309" w:rsidP="000E7B3F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le for sales through d</w:t>
      </w:r>
      <w:r w:rsidR="00FC6600"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ibutor</w:t>
      </w:r>
      <w:r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nel &amp; </w:t>
      </w:r>
      <w:r w:rsidR="00804D51" w:rsidRPr="00C267C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orate sales</w:t>
      </w:r>
    </w:p>
    <w:p w:rsidR="00804D51" w:rsidRPr="001312C7" w:rsidRDefault="00FC6600" w:rsidP="000E7B3F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ve retail counter coverage</w:t>
      </w:r>
      <w:r w:rsidR="00BC11E0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 than 700 plus counters  for product placement ,</w:t>
      </w:r>
      <w:r w:rsidR="000B7D4A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d promotion and </w:t>
      </w: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of </w:t>
      </w:r>
      <w:r w:rsidR="000B7D4A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ional schemes</w:t>
      </w:r>
    </w:p>
    <w:p w:rsidR="00894F4B" w:rsidRPr="001312C7" w:rsidRDefault="00894F4B" w:rsidP="000E7B3F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44EB" w:rsidRPr="00482D99" w:rsidRDefault="00894F4B" w:rsidP="00B00B64">
      <w:pPr>
        <w:pStyle w:val="ListParagraph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D9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Accomplishments</w:t>
      </w:r>
    </w:p>
    <w:p w:rsidR="00005A37" w:rsidRPr="00685D6D" w:rsidRDefault="00FC6600" w:rsidP="00F75BBA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 implementation with 80%</w:t>
      </w:r>
      <w:r w:rsid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 strike rate of the cha</w:t>
      </w:r>
      <w:r w:rsidR="00685D6D" w:rsidRP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el</w:t>
      </w:r>
      <w:r w:rsidRP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motional “Mangalsutra scheme”  with more than </w:t>
      </w:r>
      <w:r w:rsidR="00BC11E0" w:rsidRP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 w:rsidRPr="00685D6D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ail counters</w:t>
      </w:r>
    </w:p>
    <w:p w:rsidR="00685D6D" w:rsidRPr="00685D6D" w:rsidRDefault="00685D6D" w:rsidP="00685D6D">
      <w:pPr>
        <w:pStyle w:val="ListParagraph"/>
        <w:spacing w:after="0" w:line="240" w:lineRule="auto"/>
        <w:rPr>
          <w:rFonts w:ascii="Verdana" w:eastAsia="Times New Roman" w:hAnsi="Verdana" w:cs="Times New Roman"/>
          <w:i/>
          <w:color w:val="000000" w:themeColor="text1"/>
          <w:sz w:val="18"/>
          <w:szCs w:val="1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2C7" w:rsidRPr="001312C7" w:rsidTr="00005A37">
        <w:tc>
          <w:tcPr>
            <w:tcW w:w="9350" w:type="dxa"/>
            <w:shd w:val="clear" w:color="auto" w:fill="000000" w:themeFill="text1"/>
          </w:tcPr>
          <w:p w:rsidR="00005A37" w:rsidRPr="001312C7" w:rsidRDefault="00005A37" w:rsidP="000E7B3F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2C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ADEMIC DETAILS</w:t>
            </w:r>
          </w:p>
        </w:tc>
      </w:tr>
    </w:tbl>
    <w:p w:rsidR="00005A37" w:rsidRPr="001312C7" w:rsidRDefault="00005A37" w:rsidP="000E7B3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A37" w:rsidRPr="001312C7" w:rsidRDefault="00005A37" w:rsidP="000E7B3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BA (Full Time): Marketing &amp; Finance from Department of Management Studies Kumauon University Nainital-2000 </w:t>
      </w:r>
    </w:p>
    <w:p w:rsidR="00005A37" w:rsidRPr="001312C7" w:rsidRDefault="005A0309" w:rsidP="000E7B3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Com: from</w:t>
      </w:r>
      <w:r w:rsidR="00005A37"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pur University 1996 </w:t>
      </w:r>
    </w:p>
    <w:p w:rsidR="00047AF2" w:rsidRPr="001312C7" w:rsidRDefault="005A0309" w:rsidP="000E7B3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C7">
        <w:rPr>
          <w:rFonts w:ascii="Verdana" w:eastAsia="Times New Roman" w:hAnsi="Verdana" w:cs="Times New Roman"/>
          <w:color w:val="000000" w:themeColor="text1"/>
          <w:sz w:val="18"/>
          <w:szCs w:val="18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Proficiency: DCA from National Institute of Multi Media Lucknow</w:t>
      </w:r>
    </w:p>
    <w:sectPr w:rsidR="00047AF2" w:rsidRPr="00131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360"/>
    <w:multiLevelType w:val="hybridMultilevel"/>
    <w:tmpl w:val="1A54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F1B"/>
    <w:multiLevelType w:val="hybridMultilevel"/>
    <w:tmpl w:val="9676A2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B5C"/>
    <w:multiLevelType w:val="hybridMultilevel"/>
    <w:tmpl w:val="8DFC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E48"/>
    <w:multiLevelType w:val="hybridMultilevel"/>
    <w:tmpl w:val="CB2C1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8DF"/>
    <w:multiLevelType w:val="hybridMultilevel"/>
    <w:tmpl w:val="73D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369"/>
    <w:multiLevelType w:val="hybridMultilevel"/>
    <w:tmpl w:val="6D5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466"/>
    <w:multiLevelType w:val="hybridMultilevel"/>
    <w:tmpl w:val="28A4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1165"/>
    <w:multiLevelType w:val="hybridMultilevel"/>
    <w:tmpl w:val="7738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507F"/>
    <w:multiLevelType w:val="hybridMultilevel"/>
    <w:tmpl w:val="B36E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2EAA"/>
    <w:multiLevelType w:val="hybridMultilevel"/>
    <w:tmpl w:val="D0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5E8"/>
    <w:multiLevelType w:val="hybridMultilevel"/>
    <w:tmpl w:val="78C0E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6541"/>
    <w:multiLevelType w:val="hybridMultilevel"/>
    <w:tmpl w:val="2BA6F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BD4"/>
    <w:multiLevelType w:val="hybridMultilevel"/>
    <w:tmpl w:val="246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1884"/>
    <w:multiLevelType w:val="hybridMultilevel"/>
    <w:tmpl w:val="AE349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03A0"/>
    <w:multiLevelType w:val="hybridMultilevel"/>
    <w:tmpl w:val="79648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97C"/>
    <w:multiLevelType w:val="hybridMultilevel"/>
    <w:tmpl w:val="4A74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605"/>
    <w:multiLevelType w:val="hybridMultilevel"/>
    <w:tmpl w:val="9ADE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0D9C"/>
    <w:multiLevelType w:val="hybridMultilevel"/>
    <w:tmpl w:val="9DCC00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E4947F7"/>
    <w:multiLevelType w:val="hybridMultilevel"/>
    <w:tmpl w:val="228E22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B3DB4"/>
    <w:multiLevelType w:val="hybridMultilevel"/>
    <w:tmpl w:val="641C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1D7"/>
    <w:multiLevelType w:val="hybridMultilevel"/>
    <w:tmpl w:val="34B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A73"/>
    <w:multiLevelType w:val="hybridMultilevel"/>
    <w:tmpl w:val="B1A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026C"/>
    <w:multiLevelType w:val="hybridMultilevel"/>
    <w:tmpl w:val="1AF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479"/>
    <w:multiLevelType w:val="hybridMultilevel"/>
    <w:tmpl w:val="30E8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063BF"/>
    <w:multiLevelType w:val="hybridMultilevel"/>
    <w:tmpl w:val="C186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303"/>
    <w:multiLevelType w:val="hybridMultilevel"/>
    <w:tmpl w:val="633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BDC"/>
    <w:multiLevelType w:val="hybridMultilevel"/>
    <w:tmpl w:val="43F47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A434B"/>
    <w:multiLevelType w:val="hybridMultilevel"/>
    <w:tmpl w:val="C8A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65E76"/>
    <w:multiLevelType w:val="hybridMultilevel"/>
    <w:tmpl w:val="1FE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B1"/>
    <w:multiLevelType w:val="hybridMultilevel"/>
    <w:tmpl w:val="1340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674E"/>
    <w:multiLevelType w:val="hybridMultilevel"/>
    <w:tmpl w:val="F4920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773C"/>
    <w:multiLevelType w:val="hybridMultilevel"/>
    <w:tmpl w:val="AC0CEC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66DC"/>
    <w:multiLevelType w:val="hybridMultilevel"/>
    <w:tmpl w:val="B8A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5D33"/>
    <w:multiLevelType w:val="hybridMultilevel"/>
    <w:tmpl w:val="834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764C"/>
    <w:multiLevelType w:val="hybridMultilevel"/>
    <w:tmpl w:val="4C02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BD"/>
    <w:multiLevelType w:val="hybridMultilevel"/>
    <w:tmpl w:val="7A047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64A9"/>
    <w:multiLevelType w:val="hybridMultilevel"/>
    <w:tmpl w:val="05FC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C28EC"/>
    <w:multiLevelType w:val="hybridMultilevel"/>
    <w:tmpl w:val="3E48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CEE"/>
    <w:multiLevelType w:val="hybridMultilevel"/>
    <w:tmpl w:val="54000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44EF0"/>
    <w:multiLevelType w:val="hybridMultilevel"/>
    <w:tmpl w:val="D01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7"/>
  </w:num>
  <w:num w:numId="5">
    <w:abstractNumId w:val="28"/>
  </w:num>
  <w:num w:numId="6">
    <w:abstractNumId w:val="37"/>
  </w:num>
  <w:num w:numId="7">
    <w:abstractNumId w:val="6"/>
  </w:num>
  <w:num w:numId="8">
    <w:abstractNumId w:val="15"/>
  </w:num>
  <w:num w:numId="9">
    <w:abstractNumId w:val="24"/>
  </w:num>
  <w:num w:numId="10">
    <w:abstractNumId w:val="32"/>
  </w:num>
  <w:num w:numId="11">
    <w:abstractNumId w:val="16"/>
  </w:num>
  <w:num w:numId="12">
    <w:abstractNumId w:val="8"/>
  </w:num>
  <w:num w:numId="13">
    <w:abstractNumId w:val="36"/>
  </w:num>
  <w:num w:numId="14">
    <w:abstractNumId w:val="21"/>
  </w:num>
  <w:num w:numId="15">
    <w:abstractNumId w:val="34"/>
  </w:num>
  <w:num w:numId="16">
    <w:abstractNumId w:val="38"/>
  </w:num>
  <w:num w:numId="17">
    <w:abstractNumId w:val="12"/>
  </w:num>
  <w:num w:numId="18">
    <w:abstractNumId w:val="25"/>
  </w:num>
  <w:num w:numId="19">
    <w:abstractNumId w:val="22"/>
  </w:num>
  <w:num w:numId="20">
    <w:abstractNumId w:val="5"/>
  </w:num>
  <w:num w:numId="21">
    <w:abstractNumId w:val="2"/>
  </w:num>
  <w:num w:numId="22">
    <w:abstractNumId w:val="27"/>
  </w:num>
  <w:num w:numId="23">
    <w:abstractNumId w:val="18"/>
  </w:num>
  <w:num w:numId="24">
    <w:abstractNumId w:val="23"/>
  </w:num>
  <w:num w:numId="25">
    <w:abstractNumId w:val="11"/>
  </w:num>
  <w:num w:numId="26">
    <w:abstractNumId w:val="39"/>
  </w:num>
  <w:num w:numId="27">
    <w:abstractNumId w:val="9"/>
  </w:num>
  <w:num w:numId="28">
    <w:abstractNumId w:val="20"/>
  </w:num>
  <w:num w:numId="29">
    <w:abstractNumId w:val="3"/>
  </w:num>
  <w:num w:numId="30">
    <w:abstractNumId w:val="19"/>
  </w:num>
  <w:num w:numId="31">
    <w:abstractNumId w:val="26"/>
  </w:num>
  <w:num w:numId="32">
    <w:abstractNumId w:val="10"/>
  </w:num>
  <w:num w:numId="33">
    <w:abstractNumId w:val="35"/>
  </w:num>
  <w:num w:numId="34">
    <w:abstractNumId w:val="29"/>
  </w:num>
  <w:num w:numId="35">
    <w:abstractNumId w:val="30"/>
  </w:num>
  <w:num w:numId="36">
    <w:abstractNumId w:val="33"/>
  </w:num>
  <w:num w:numId="37">
    <w:abstractNumId w:val="0"/>
  </w:num>
  <w:num w:numId="38">
    <w:abstractNumId w:val="4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9"/>
    <w:rsid w:val="00005A37"/>
    <w:rsid w:val="00024436"/>
    <w:rsid w:val="0003151E"/>
    <w:rsid w:val="00047AF2"/>
    <w:rsid w:val="000519DF"/>
    <w:rsid w:val="000B7D4A"/>
    <w:rsid w:val="000E0ABA"/>
    <w:rsid w:val="000E3138"/>
    <w:rsid w:val="000E7B3F"/>
    <w:rsid w:val="000F0A33"/>
    <w:rsid w:val="001312C7"/>
    <w:rsid w:val="001326FD"/>
    <w:rsid w:val="00143239"/>
    <w:rsid w:val="001B0560"/>
    <w:rsid w:val="001B4B5D"/>
    <w:rsid w:val="001E5FBB"/>
    <w:rsid w:val="001E7CB5"/>
    <w:rsid w:val="00220F70"/>
    <w:rsid w:val="00227316"/>
    <w:rsid w:val="00241BA3"/>
    <w:rsid w:val="002660A9"/>
    <w:rsid w:val="00291556"/>
    <w:rsid w:val="00294C56"/>
    <w:rsid w:val="002B63D3"/>
    <w:rsid w:val="002D773A"/>
    <w:rsid w:val="002E0F46"/>
    <w:rsid w:val="003471B0"/>
    <w:rsid w:val="00397C34"/>
    <w:rsid w:val="003A16FB"/>
    <w:rsid w:val="004071CD"/>
    <w:rsid w:val="0042505E"/>
    <w:rsid w:val="0043144A"/>
    <w:rsid w:val="00482D99"/>
    <w:rsid w:val="0048492B"/>
    <w:rsid w:val="004A10C9"/>
    <w:rsid w:val="004D0C76"/>
    <w:rsid w:val="004E0CD7"/>
    <w:rsid w:val="004E4E74"/>
    <w:rsid w:val="00501AC7"/>
    <w:rsid w:val="00564DF4"/>
    <w:rsid w:val="005A0309"/>
    <w:rsid w:val="006019A6"/>
    <w:rsid w:val="006039A4"/>
    <w:rsid w:val="006755BA"/>
    <w:rsid w:val="00685D6D"/>
    <w:rsid w:val="006A3F8B"/>
    <w:rsid w:val="006B57E2"/>
    <w:rsid w:val="006E7D4E"/>
    <w:rsid w:val="00705F54"/>
    <w:rsid w:val="00707A09"/>
    <w:rsid w:val="00711B55"/>
    <w:rsid w:val="00716314"/>
    <w:rsid w:val="007213E9"/>
    <w:rsid w:val="007556C4"/>
    <w:rsid w:val="00763E30"/>
    <w:rsid w:val="007729F3"/>
    <w:rsid w:val="00784A90"/>
    <w:rsid w:val="00791AB1"/>
    <w:rsid w:val="007A4FAA"/>
    <w:rsid w:val="007C020C"/>
    <w:rsid w:val="007C0DB2"/>
    <w:rsid w:val="007D5C8F"/>
    <w:rsid w:val="007E50EF"/>
    <w:rsid w:val="0080148F"/>
    <w:rsid w:val="00804D51"/>
    <w:rsid w:val="00812998"/>
    <w:rsid w:val="008179AD"/>
    <w:rsid w:val="00843AA8"/>
    <w:rsid w:val="00890E24"/>
    <w:rsid w:val="00894F4B"/>
    <w:rsid w:val="008B7A20"/>
    <w:rsid w:val="008C2B4B"/>
    <w:rsid w:val="00903395"/>
    <w:rsid w:val="00913F52"/>
    <w:rsid w:val="0091600B"/>
    <w:rsid w:val="0092348D"/>
    <w:rsid w:val="009236C6"/>
    <w:rsid w:val="00942DCD"/>
    <w:rsid w:val="009A40A8"/>
    <w:rsid w:val="009D1776"/>
    <w:rsid w:val="009F0CBB"/>
    <w:rsid w:val="00A00231"/>
    <w:rsid w:val="00A26C40"/>
    <w:rsid w:val="00A85F8B"/>
    <w:rsid w:val="00B00B64"/>
    <w:rsid w:val="00B02E02"/>
    <w:rsid w:val="00B21D0A"/>
    <w:rsid w:val="00B26F49"/>
    <w:rsid w:val="00B430C5"/>
    <w:rsid w:val="00B46128"/>
    <w:rsid w:val="00B84623"/>
    <w:rsid w:val="00BC11E0"/>
    <w:rsid w:val="00BC3E6C"/>
    <w:rsid w:val="00BC5537"/>
    <w:rsid w:val="00C249A5"/>
    <w:rsid w:val="00C267CD"/>
    <w:rsid w:val="00C4749A"/>
    <w:rsid w:val="00C832D8"/>
    <w:rsid w:val="00CB716C"/>
    <w:rsid w:val="00CF0897"/>
    <w:rsid w:val="00CF46DA"/>
    <w:rsid w:val="00D43538"/>
    <w:rsid w:val="00D444EB"/>
    <w:rsid w:val="00DB4D66"/>
    <w:rsid w:val="00DF4FF6"/>
    <w:rsid w:val="00E10B7B"/>
    <w:rsid w:val="00E24381"/>
    <w:rsid w:val="00E254E9"/>
    <w:rsid w:val="00E30436"/>
    <w:rsid w:val="00E62936"/>
    <w:rsid w:val="00E84C6F"/>
    <w:rsid w:val="00EE22D1"/>
    <w:rsid w:val="00EE7EBC"/>
    <w:rsid w:val="00F13F83"/>
    <w:rsid w:val="00F32848"/>
    <w:rsid w:val="00F35AB0"/>
    <w:rsid w:val="00FC6600"/>
    <w:rsid w:val="00FE0DBA"/>
    <w:rsid w:val="00FE3BB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3E936-3DD1-4510-A46A-97C4C389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21">
    <w:name w:val="f121"/>
    <w:basedOn w:val="DefaultParagraphFont"/>
    <w:rsid w:val="005A030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20F70"/>
    <w:pPr>
      <w:ind w:left="720"/>
      <w:contextualSpacing/>
    </w:pPr>
  </w:style>
  <w:style w:type="table" w:styleId="TableGrid">
    <w:name w:val="Table Grid"/>
    <w:basedOn w:val="TableNormal"/>
    <w:uiPriority w:val="39"/>
    <w:rsid w:val="0000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4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1609-6F48-4B22-B206-636DC074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ASTHANA</dc:creator>
  <cp:keywords/>
  <dc:description/>
  <cp:lastModifiedBy>Nitin Asthana</cp:lastModifiedBy>
  <cp:revision>3</cp:revision>
  <cp:lastPrinted>2017-02-06T16:48:00Z</cp:lastPrinted>
  <dcterms:created xsi:type="dcterms:W3CDTF">2017-04-23T15:12:00Z</dcterms:created>
  <dcterms:modified xsi:type="dcterms:W3CDTF">2017-04-27T00:41:00Z</dcterms:modified>
</cp:coreProperties>
</file>